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TRAMI FIELDS IN CHIRAL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TRAMI FIELDS IN CHIR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06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BELTRAMI FIELDS IN CHIR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